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008"/>
      </w:tblGrid>
      <w:tr w:rsidR="00E96C1F" w:rsidRPr="00DB7989" w:rsidTr="00DB7989">
        <w:tc>
          <w:tcPr>
            <w:tcW w:w="3348" w:type="dxa"/>
            <w:shd w:val="clear" w:color="auto" w:fill="auto"/>
          </w:tcPr>
          <w:p w:rsidR="00E96C1F" w:rsidRPr="00DB7989" w:rsidRDefault="00E96C1F" w:rsidP="00E96C1F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</w:pPr>
            <w:r w:rsidRPr="00DB7989"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  <w:t>ĐƠN VỊ ……………</w:t>
            </w:r>
            <w:r w:rsidRPr="00DB7989"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  <w:br/>
            </w:r>
            <w:r w:rsidRPr="00DB7989">
              <w:rPr>
                <w:rFonts w:ascii="Times New Roman" w:eastAsia="Arial Unicode MS" w:hAnsi="Times New Roman" w:cs="Times New Roman"/>
                <w:sz w:val="27"/>
                <w:szCs w:val="27"/>
              </w:rPr>
              <w:t>Số: ………………….</w:t>
            </w:r>
          </w:p>
        </w:tc>
        <w:tc>
          <w:tcPr>
            <w:tcW w:w="6008" w:type="dxa"/>
            <w:shd w:val="clear" w:color="auto" w:fill="auto"/>
          </w:tcPr>
          <w:p w:rsidR="00E96C1F" w:rsidRPr="00DB7989" w:rsidRDefault="00E96C1F" w:rsidP="00E96C1F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  <w:t>CỘNG HÒA XÃ HỘI CHỦ NGHĨA VIỆT NAM</w:t>
            </w:r>
            <w:r w:rsidRPr="00DB7989"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  <w:br/>
              <w:t xml:space="preserve">Độc lập - Tự do - Hạnh phúc </w:t>
            </w:r>
            <w:r w:rsidRPr="00DB7989"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  <w:br/>
              <w:t>---------------</w:t>
            </w:r>
          </w:p>
        </w:tc>
      </w:tr>
      <w:tr w:rsidR="00E96C1F" w:rsidRPr="00DB7989" w:rsidTr="00DB7989">
        <w:tc>
          <w:tcPr>
            <w:tcW w:w="3348" w:type="dxa"/>
            <w:shd w:val="clear" w:color="auto" w:fill="auto"/>
          </w:tcPr>
          <w:p w:rsidR="00E96C1F" w:rsidRPr="00DB7989" w:rsidRDefault="00E96C1F" w:rsidP="00E96C1F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7"/>
                <w:szCs w:val="27"/>
              </w:rPr>
            </w:pPr>
          </w:p>
        </w:tc>
        <w:tc>
          <w:tcPr>
            <w:tcW w:w="6008" w:type="dxa"/>
            <w:shd w:val="clear" w:color="auto" w:fill="auto"/>
          </w:tcPr>
          <w:p w:rsidR="00E96C1F" w:rsidRPr="00DB7989" w:rsidRDefault="00E96C1F" w:rsidP="00E96C1F">
            <w:pPr>
              <w:spacing w:before="120" w:after="0" w:line="240" w:lineRule="auto"/>
              <w:jc w:val="right"/>
              <w:rPr>
                <w:rFonts w:ascii="Times New Roman" w:eastAsia="Arial Unicode MS" w:hAnsi="Times New Roman" w:cs="Times New Roman"/>
                <w:i/>
                <w:sz w:val="27"/>
                <w:szCs w:val="27"/>
              </w:rPr>
            </w:pPr>
            <w:r w:rsidRPr="00DB7989">
              <w:rPr>
                <w:rFonts w:ascii="Times New Roman" w:eastAsia="Arial Unicode MS" w:hAnsi="Times New Roman" w:cs="Times New Roman"/>
                <w:sz w:val="27"/>
                <w:szCs w:val="27"/>
              </w:rPr>
              <w:t>.…., ngày… tháng … năm 20…</w:t>
            </w:r>
            <w:r w:rsidRPr="00DB7989">
              <w:rPr>
                <w:rFonts w:ascii="Times New Roman" w:eastAsia="Arial Unicode MS" w:hAnsi="Times New Roman" w:cs="Times New Roman"/>
                <w:i/>
                <w:sz w:val="27"/>
                <w:szCs w:val="27"/>
              </w:rPr>
              <w:t xml:space="preserve"> </w:t>
            </w:r>
          </w:p>
        </w:tc>
      </w:tr>
    </w:tbl>
    <w:p w:rsidR="00E96C1F" w:rsidRPr="00DB7989" w:rsidRDefault="00E96C1F" w:rsidP="00E96C1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B7989">
        <w:rPr>
          <w:rFonts w:ascii="Times New Roman" w:eastAsia="Times New Roman" w:hAnsi="Times New Roman" w:cs="Times New Roman"/>
          <w:b/>
          <w:sz w:val="27"/>
          <w:szCs w:val="27"/>
        </w:rPr>
        <w:t>DANH SÁCH PHƯƠNG TIỆN</w:t>
      </w:r>
    </w:p>
    <w:p w:rsidR="00E96C1F" w:rsidRPr="00DB7989" w:rsidRDefault="00E96C1F" w:rsidP="00DB7989">
      <w:pPr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B7989">
        <w:rPr>
          <w:rFonts w:ascii="Times New Roman" w:eastAsia="Times New Roman" w:hAnsi="Times New Roman" w:cs="Times New Roman"/>
          <w:sz w:val="27"/>
          <w:szCs w:val="27"/>
        </w:rPr>
        <w:t>(Kèm theo công văn số ………/…… ngày ….. tháng ….. năm ….. của (tên cơ quan/ đơn vị đề nghị)…………………………………………………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1050"/>
        <w:gridCol w:w="2205"/>
        <w:gridCol w:w="2495"/>
        <w:gridCol w:w="856"/>
        <w:gridCol w:w="953"/>
        <w:gridCol w:w="666"/>
        <w:gridCol w:w="634"/>
      </w:tblGrid>
      <w:tr w:rsidR="00E96C1F" w:rsidRPr="00DB7989" w:rsidTr="006E1C35">
        <w:tc>
          <w:tcPr>
            <w:tcW w:w="21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Số TT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Tên phương tiện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Biển kiểm soát</w:t>
            </w: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/Biển số của phương tiện</w:t>
            </w: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Số Giấy chứng nhận kiểm định an toàn kỹ thuật và bảo vệ môi trường giao thông</w:t>
            </w: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Thời hạn cấp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Khu vực đề nghị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Cổng vào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Cổng ra</w:t>
            </w:r>
          </w:p>
        </w:tc>
      </w:tr>
      <w:tr w:rsidR="00E96C1F" w:rsidRPr="00DB7989" w:rsidTr="006E1C35">
        <w:tc>
          <w:tcPr>
            <w:tcW w:w="21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96C1F" w:rsidRPr="00DB7989" w:rsidTr="006E1C35">
        <w:tc>
          <w:tcPr>
            <w:tcW w:w="21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96C1F" w:rsidRPr="00DB7989" w:rsidTr="006E1C35">
        <w:tc>
          <w:tcPr>
            <w:tcW w:w="21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7989">
              <w:rPr>
                <w:rFonts w:ascii="Times New Roman" w:eastAsia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E96C1F" w:rsidRPr="00DB7989" w:rsidRDefault="00E96C1F" w:rsidP="00E96C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E96C1F" w:rsidRPr="00E96C1F" w:rsidRDefault="00E96C1F" w:rsidP="00E96C1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928"/>
      </w:tblGrid>
      <w:tr w:rsidR="00E96C1F" w:rsidRPr="00E96C1F" w:rsidTr="00DB7989">
        <w:tc>
          <w:tcPr>
            <w:tcW w:w="4428" w:type="dxa"/>
            <w:shd w:val="clear" w:color="auto" w:fill="auto"/>
          </w:tcPr>
          <w:p w:rsidR="00E96C1F" w:rsidRPr="00E96C1F" w:rsidRDefault="00E96C1F" w:rsidP="00E96C1F">
            <w:pPr>
              <w:spacing w:before="120"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96C1F" w:rsidRPr="00DB7989" w:rsidRDefault="00E96C1F" w:rsidP="00E96C1F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7"/>
                <w:szCs w:val="27"/>
              </w:rPr>
            </w:pPr>
            <w:r w:rsidRPr="00DB7989">
              <w:rPr>
                <w:rFonts w:ascii="Times New Roman" w:eastAsia="Arial Unicode MS" w:hAnsi="Times New Roman" w:cs="Times New Roman"/>
                <w:sz w:val="27"/>
                <w:szCs w:val="27"/>
              </w:rPr>
              <w:t>THỦ TRƯỞNG CƠ QUAN, ĐƠN VỊ</w:t>
            </w:r>
            <w:r w:rsidRPr="00DB7989">
              <w:rPr>
                <w:rFonts w:ascii="Times New Roman" w:eastAsia="Arial Unicode MS" w:hAnsi="Times New Roman" w:cs="Times New Roman"/>
                <w:sz w:val="27"/>
                <w:szCs w:val="27"/>
                <w:vertAlign w:val="superscript"/>
              </w:rPr>
              <w:t>4</w:t>
            </w:r>
            <w:r w:rsidRPr="00DB7989">
              <w:rPr>
                <w:rFonts w:ascii="Times New Roman" w:eastAsia="Arial Unicode MS" w:hAnsi="Times New Roman" w:cs="Times New Roman"/>
                <w:sz w:val="27"/>
                <w:szCs w:val="27"/>
              </w:rPr>
              <w:br/>
              <w:t>(ký tên, đóng dấu)”</w:t>
            </w:r>
          </w:p>
        </w:tc>
      </w:tr>
    </w:tbl>
    <w:p w:rsidR="00E96C1F" w:rsidRPr="00E96C1F" w:rsidRDefault="00E96C1F" w:rsidP="00E96C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E96C1F">
        <w:rPr>
          <w:rFonts w:ascii="Times New Roman" w:eastAsia="Times New Roman" w:hAnsi="Times New Roman" w:cs="Times New Roman"/>
          <w:sz w:val="20"/>
          <w:szCs w:val="26"/>
        </w:rPr>
        <w:t>_______________________</w:t>
      </w:r>
    </w:p>
    <w:p w:rsidR="00E96C1F" w:rsidRPr="00E96C1F" w:rsidRDefault="00E96C1F" w:rsidP="0048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</w:rPr>
      </w:pPr>
      <w:r w:rsidRPr="00E96C1F">
        <w:rPr>
          <w:rFonts w:ascii="Times New Roman" w:eastAsia="Times New Roman" w:hAnsi="Times New Roman" w:cs="Times New Roman"/>
          <w:sz w:val="20"/>
          <w:szCs w:val="26"/>
          <w:vertAlign w:val="superscript"/>
        </w:rPr>
        <w:t xml:space="preserve">1 </w:t>
      </w:r>
      <w:r w:rsidRPr="00E96C1F">
        <w:rPr>
          <w:rFonts w:ascii="Times New Roman" w:eastAsia="Times New Roman" w:hAnsi="Times New Roman" w:cs="Times New Roman"/>
          <w:sz w:val="20"/>
          <w:szCs w:val="26"/>
        </w:rPr>
        <w:t>Áp dụng đối với phương tiện có tham gia giao thông ngoài khu vực cảng hàng không, sân bay.</w:t>
      </w:r>
    </w:p>
    <w:p w:rsidR="00E96C1F" w:rsidRPr="00E96C1F" w:rsidRDefault="00E96C1F" w:rsidP="0048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</w:rPr>
      </w:pPr>
      <w:r w:rsidRPr="00E96C1F">
        <w:rPr>
          <w:rFonts w:ascii="Times New Roman" w:eastAsia="Times New Roman" w:hAnsi="Times New Roman" w:cs="Times New Roman"/>
          <w:sz w:val="20"/>
          <w:szCs w:val="26"/>
          <w:vertAlign w:val="superscript"/>
        </w:rPr>
        <w:t xml:space="preserve">2 </w:t>
      </w:r>
      <w:r w:rsidRPr="00E96C1F">
        <w:rPr>
          <w:rFonts w:ascii="Times New Roman" w:eastAsia="Times New Roman" w:hAnsi="Times New Roman" w:cs="Times New Roman"/>
          <w:sz w:val="20"/>
          <w:szCs w:val="26"/>
        </w:rPr>
        <w:t>Áp dụng đối với phương tiện chuyên dùng hoạt động trong khu bay.</w:t>
      </w:r>
    </w:p>
    <w:p w:rsidR="00E96C1F" w:rsidRPr="00E96C1F" w:rsidRDefault="00E96C1F" w:rsidP="0048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</w:rPr>
      </w:pPr>
      <w:r w:rsidRPr="00E96C1F">
        <w:rPr>
          <w:rFonts w:ascii="Times New Roman" w:eastAsia="Times New Roman" w:hAnsi="Times New Roman" w:cs="Times New Roman"/>
          <w:sz w:val="20"/>
          <w:szCs w:val="26"/>
          <w:vertAlign w:val="superscript"/>
        </w:rPr>
        <w:t xml:space="preserve">3 </w:t>
      </w:r>
      <w:r w:rsidRPr="00E96C1F">
        <w:rPr>
          <w:rFonts w:ascii="Times New Roman" w:eastAsia="Times New Roman" w:hAnsi="Times New Roman" w:cs="Times New Roman"/>
          <w:sz w:val="20"/>
          <w:szCs w:val="26"/>
        </w:rPr>
        <w:t>Áp dụng đối với phương tiện chuyên dùng hoạt động trong khu bay; nộp kèm bản sao các tài liệu đã khai. Nếu danh sách phương tiện có từ 02 trang trở lên phải đóng dấu giáp lai.</w:t>
      </w:r>
    </w:p>
    <w:p w:rsidR="00E96C1F" w:rsidRPr="00E96C1F" w:rsidRDefault="00E96C1F" w:rsidP="0048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</w:rPr>
      </w:pPr>
      <w:r w:rsidRPr="00E96C1F">
        <w:rPr>
          <w:rFonts w:ascii="Times New Roman" w:eastAsia="Times New Roman" w:hAnsi="Times New Roman" w:cs="Times New Roman"/>
          <w:sz w:val="20"/>
          <w:szCs w:val="26"/>
          <w:vertAlign w:val="superscript"/>
        </w:rPr>
        <w:t xml:space="preserve">4 </w:t>
      </w:r>
      <w:r w:rsidRPr="00E96C1F">
        <w:rPr>
          <w:rFonts w:ascii="Times New Roman" w:eastAsia="Times New Roman" w:hAnsi="Times New Roman" w:cs="Times New Roman"/>
          <w:sz w:val="20"/>
          <w:szCs w:val="26"/>
        </w:rPr>
        <w:t>Không áp dụng đối với các trường hợp danh sách phương tiện đính kèm văn bản đề nghị cấp giấy phép kiểm soát an ninh cảng hàng không, sân bay.</w:t>
      </w:r>
    </w:p>
    <w:p w:rsidR="00E96C1F" w:rsidRPr="00E96C1F" w:rsidRDefault="00E96C1F" w:rsidP="00E96C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96C1F" w:rsidRPr="00E96C1F" w:rsidRDefault="00E96C1F" w:rsidP="00E96C1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E96C1F" w:rsidRPr="00E96C1F" w:rsidRDefault="00E96C1F" w:rsidP="00E96C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E96C1F" w:rsidRPr="00E96C1F" w:rsidRDefault="00E96C1F" w:rsidP="004B26EB">
      <w:pPr>
        <w:rPr>
          <w:rFonts w:ascii="Times New Roman" w:hAnsi="Times New Roman" w:cs="Times New Roman"/>
        </w:rPr>
      </w:pPr>
    </w:p>
    <w:sectPr w:rsidR="00E96C1F" w:rsidRPr="00E96C1F" w:rsidSect="006E1C35">
      <w:headerReference w:type="default" r:id="rId8"/>
      <w:pgSz w:w="11907" w:h="16840" w:code="9"/>
      <w:pgMar w:top="1134" w:right="964" w:bottom="1134" w:left="1701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A7" w:rsidRDefault="003A6EA7" w:rsidP="002C11E4">
      <w:pPr>
        <w:spacing w:after="0" w:line="240" w:lineRule="auto"/>
      </w:pPr>
      <w:r>
        <w:separator/>
      </w:r>
    </w:p>
  </w:endnote>
  <w:endnote w:type="continuationSeparator" w:id="0">
    <w:p w:rsidR="003A6EA7" w:rsidRDefault="003A6EA7" w:rsidP="002C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A7" w:rsidRDefault="003A6EA7" w:rsidP="002C11E4">
      <w:pPr>
        <w:spacing w:after="0" w:line="240" w:lineRule="auto"/>
      </w:pPr>
      <w:r>
        <w:separator/>
      </w:r>
    </w:p>
  </w:footnote>
  <w:footnote w:type="continuationSeparator" w:id="0">
    <w:p w:rsidR="003A6EA7" w:rsidRDefault="003A6EA7" w:rsidP="002C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61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E1C35" w:rsidRPr="00950DF0" w:rsidRDefault="006E1C35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D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D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0D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82D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950DF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E1C35" w:rsidRDefault="006E1C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C3"/>
    <w:rsid w:val="00054DFA"/>
    <w:rsid w:val="00057513"/>
    <w:rsid w:val="00106DD6"/>
    <w:rsid w:val="002C11E4"/>
    <w:rsid w:val="002E0D75"/>
    <w:rsid w:val="002E2B9C"/>
    <w:rsid w:val="00356F81"/>
    <w:rsid w:val="003A6EA7"/>
    <w:rsid w:val="003D5A63"/>
    <w:rsid w:val="00414847"/>
    <w:rsid w:val="00433898"/>
    <w:rsid w:val="00482EC7"/>
    <w:rsid w:val="004B26EB"/>
    <w:rsid w:val="005330DD"/>
    <w:rsid w:val="00570B85"/>
    <w:rsid w:val="0067167A"/>
    <w:rsid w:val="006E1C35"/>
    <w:rsid w:val="007C4111"/>
    <w:rsid w:val="00841E1A"/>
    <w:rsid w:val="00861ABB"/>
    <w:rsid w:val="00936E3E"/>
    <w:rsid w:val="00950DF0"/>
    <w:rsid w:val="00952148"/>
    <w:rsid w:val="009A24D4"/>
    <w:rsid w:val="00A01890"/>
    <w:rsid w:val="00BB76D3"/>
    <w:rsid w:val="00BE30BB"/>
    <w:rsid w:val="00C0258C"/>
    <w:rsid w:val="00C942E0"/>
    <w:rsid w:val="00CA15C3"/>
    <w:rsid w:val="00CA7F98"/>
    <w:rsid w:val="00D952FB"/>
    <w:rsid w:val="00DB7989"/>
    <w:rsid w:val="00E9682D"/>
    <w:rsid w:val="00E96C1F"/>
    <w:rsid w:val="00F060B5"/>
    <w:rsid w:val="00F62FA3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E4"/>
  </w:style>
  <w:style w:type="paragraph" w:styleId="Footer">
    <w:name w:val="footer"/>
    <w:basedOn w:val="Normal"/>
    <w:link w:val="FooterChar"/>
    <w:uiPriority w:val="99"/>
    <w:unhideWhenUsed/>
    <w:rsid w:val="002C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E4"/>
  </w:style>
  <w:style w:type="paragraph" w:styleId="BalloonText">
    <w:name w:val="Balloon Text"/>
    <w:basedOn w:val="Normal"/>
    <w:link w:val="BalloonTextChar"/>
    <w:uiPriority w:val="99"/>
    <w:semiHidden/>
    <w:unhideWhenUsed/>
    <w:rsid w:val="002E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E4"/>
  </w:style>
  <w:style w:type="paragraph" w:styleId="Footer">
    <w:name w:val="footer"/>
    <w:basedOn w:val="Normal"/>
    <w:link w:val="FooterChar"/>
    <w:uiPriority w:val="99"/>
    <w:unhideWhenUsed/>
    <w:rsid w:val="002C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E4"/>
  </w:style>
  <w:style w:type="paragraph" w:styleId="BalloonText">
    <w:name w:val="Balloon Text"/>
    <w:basedOn w:val="Normal"/>
    <w:link w:val="BalloonTextChar"/>
    <w:uiPriority w:val="99"/>
    <w:semiHidden/>
    <w:unhideWhenUsed/>
    <w:rsid w:val="002E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FE91-7FFC-4A44-9148-D9B77D76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cp:lastPrinted>2025-02-27T08:49:00Z</cp:lastPrinted>
  <dcterms:created xsi:type="dcterms:W3CDTF">2025-03-08T11:07:00Z</dcterms:created>
  <dcterms:modified xsi:type="dcterms:W3CDTF">2025-03-08T11:07:00Z</dcterms:modified>
</cp:coreProperties>
</file>